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软件工程1803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刘晨辉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 xml:space="preserve"> 201816040311</w:t>
      </w:r>
      <w:r>
        <w:rPr>
          <w:rFonts w:hint="eastAsia"/>
          <w:sz w:val="24"/>
          <w:u w:val="single"/>
        </w:rPr>
        <w:t xml:space="preserve">   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val="en-US" w:eastAsia="zh-CN"/>
        </w:rPr>
        <w:t>2019.11.24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8"/>
          <w:szCs w:val="28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8"/>
          <w:szCs w:val="28"/>
        </w:rPr>
        <w:t>String.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eader file for class String.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STRING_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STRING_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assert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output, const String &amp;s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char * const = "" ); // conversion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String &amp; ); // copy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~String(); // de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&amp;operator=( const String &amp;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prototype for the operator+ member function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operator+( const String &amp;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har *sPtr; // pointer to start of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; // string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bottom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8"/>
          <w:szCs w:val="28"/>
          <w:lang w:val="en-US" w:eastAsia="zh-CN"/>
        </w:rPr>
        <w:t>String.cpp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ab 1: String.cpp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Member-function definitions for String.cpp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cstring&gt; // strcpy and strcat prototypes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"String.h" // String class definition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conversion constructor: convert a char * to String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String::String( const char * const zPtr )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length = strlen( zPtr ); // compute length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cpy( sPtr, zPtr ); // copy literal to object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String conversion constructor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copy constructor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String::String( const String &amp;copy )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length = copy.length; // copy length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assert( sPtr != 0 ); // ensure memory allocated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cpy( sPtr, copy.sPtr ); // copy string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String copy constructor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destructor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String::~String()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elete [] sPtr; // reclaim string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destructor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= operator; avoids self assignment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nst String &amp;String::operator=( const String &amp;right )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f ( &amp;right != this ) // avoid self assignment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{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delete [] sPtr; // prevents memory leak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length = right.length; // new String length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sPtr = new char[ length + 1 ]; // allocate memory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assert( sPtr != 0 ); // ensure memory allocated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strcpy( sPtr, right.sPtr ); // copy string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}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else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cout &lt;&lt; "Attempted assignment of a String to itself\n"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turn *this; // enables concatenated assignments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=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concatenate right operand and this object and store in temp object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the header for the operator+ member function */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nst String String::operator+( const String &amp;right )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Declare a temporary String variable named temp */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String temp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delete [] temp.sPtr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Set temp length to be the sum of the two argument Strings</w:t>
      </w:r>
      <w:r>
        <w:rPr>
          <w:rFonts w:hint="eastAsia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lengthes */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temp.length=right.length+length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Allocate memory for temp.length + 1 chars and assign the pointer to temp.sPtr */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temp.sPtr = new char[ temp.length + 1 ]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assert( temp.sPtr != 0 ); // terminate if memory not allocated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Copy the left String argument</w:t>
      </w:r>
      <w:r>
        <w:rPr>
          <w:rFonts w:hint="eastAsia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ntents into temp.sPtr */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strcpy( temp.sPtr, sPtr )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Write a call to strcat to concatenate the string in right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onto the end of the string in temp */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strcat( temp.sPtr,right.sPtr)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Return the temporary String */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eturn temp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+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output operator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ostream &amp; operator&lt;&lt;( ostream &amp;output, const String &amp;s )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output &lt;&lt; s.sPtr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turn output; // enables concatenation</w:t>
      </w:r>
    </w:p>
    <w:p>
      <w:pPr>
        <w:pBdr>
          <w:bottom w:val="single" w:color="auto" w:sz="4" w:space="0"/>
        </w:pBd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&lt;&lt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eastAsia="GoudySans-Bold-OV-GZZDIB" w:cs="Times New Roman"/>
          <w:b w:val="0"/>
          <w:bCs w:val="0"/>
          <w:kern w:val="0"/>
          <w:sz w:val="28"/>
          <w:szCs w:val="28"/>
          <w:lang w:val="en-US" w:eastAsia="zh-CN"/>
        </w:rPr>
        <w:t>StringCat.cpp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ab 1: StringCat.cpp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Demonstrating overloaded + operator that does not modify operands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"String.h"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int main()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ing string1, string2( "The date is" )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ing string3( " August 1, 1993" )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test overloaded operators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string1 = string2 + string3\n"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Write a statement to concatenate string2 and string3,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and assign the result to string1 */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ing1= string2 + string3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\"" &lt;&lt; string1 &lt;&lt; "\" = \"" &lt;&lt; string2 &lt;&lt; "\" + \""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&lt;&lt; string3 &lt;&lt; "\"" &lt;&lt; endl;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main</w:t>
      </w:r>
    </w:p>
    <w:p>
      <w:pPr>
        <w:autoSpaceDE w:val="0"/>
        <w:autoSpaceDN w:val="0"/>
        <w:adjustRightInd w:val="0"/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drawing>
          <wp:inline distT="0" distB="0" distL="114300" distR="114300">
            <wp:extent cx="5269865" cy="3623945"/>
            <wp:effectExtent l="0" t="0" r="635" b="82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8"/>
          <w:szCs w:val="28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8"/>
          <w:szCs w:val="28"/>
        </w:rPr>
        <w:t>Hugeint.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class definition.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HUGEINT_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HUGEINT_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, const HugeInt &amp; 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long = 0 ); // conversion/default construc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const char * ); // conversion construc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HugeInt &amp; ) cons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int ) cons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HugeInt + string that represents large integer value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char * ) cons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s for the six relational and equality operators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 const HugeInt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 const HugeInt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 const HugeInt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 const HugeInt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 const HugeInt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 const HugeInt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getLength() cons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hort integer[ 30 ]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bottom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8"/>
          <w:szCs w:val="28"/>
          <w:lang w:val="en-US" w:eastAsia="zh-CN"/>
        </w:rPr>
        <w:t>Hugeint.cpp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ab 2: Hugeint.cpp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HugeInt member-function and friend-function definitions.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iostream&gt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cctype&gt; // isdigit function prototyp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cstring&gt; // strlen function prototyp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using namespace std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"Hugeint.h" // HugeInt class definition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default constructor; conversion constructor that converts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a long integer into a HugeInt objec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::HugeInt( long value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initialize array to zero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for ( int i = 0; i &lt;= 29; i++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integer[ i ] = 0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place digits of argument into array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for ( int j = 29; value != 0 &amp;&amp; j &gt;= 0; j--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integer[ j ] = value % 10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value /= 10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} // end f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HugeInt default/conversion construc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conversion constructor that converts a character string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representing a large integer into a HugeInt objec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::HugeInt( const char *string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initialize array to zero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for ( int i = 0; i &lt;= 29; i++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integer[ i ] = 0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place digits of argument into array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nt length = strlen( string 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for ( int j = 30 - length, k = 0; j &lt;= 29; j++, k++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if ( isdigit( string[ k ] )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integer[ j ] = string[ k ] - '0'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HugeInt conversion construc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get function calculates length of intege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 HugeInt::getLength() cons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nt i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for ( int i = 0; i &lt;= 29; i++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if ( integer[ i ] != 0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break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// break when first digit is reached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turn  30 - i; // length is from first digit (at i) to end of array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getLength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addition operator; HugeInt + HugeIn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HugeInt::operator+( const HugeInt &amp;op2 ) cons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HugeInt temp; // temporary resul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nt carry = 0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for ( int i = 29; i &gt;= 0; i--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temp.integer[ i ] =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integer[ i ] + op2.integer[ i ] + carry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// determine whether to carry a 1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if ( temp.integer[ i ] &gt; 9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temp.integer[ i ] %= 10;  // reduce to 0-9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carry = 1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} // end if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else // no carry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carry = 0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} // end f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turn temp; // return copy of temporary objec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+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addition operator; HugeInt + in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HugeInt::operator+( int op2 ) cons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convert op2 to a HugeInt, then invok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operator+ for two HugeInt objects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turn *this + HugeInt( op2 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+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addition oper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HugeInt + string that represents large integer valu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HugeInt::operator+( const char *op2 ) cons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convert op2 to a HugeInt, then invok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operator+ for two HugeInt objects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turn *this + HugeInt( op2 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+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equality operator; HugeInt == HugeIn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a definition for the == operator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HugeInt::operator==( const HugeInt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for(int i = 29; i &gt;= 0; i--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 if(integer[i] != right.integer[i]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 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inequality operator; HugeInt != HugeIn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a definition for the !=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by calling the == operator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HugeInt::operator!=( const HugeInt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((&amp;right==this)==false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ess than operator; HugeInt &lt; HugeIn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a definition for the &lt; operator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HugeInt::operator&lt;( const HugeInt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for(int i=0;i&lt;30;i++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if(integer[i]&lt;right.integer[i]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else if(integer[i] &gt; right.integer[i]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ess than or equal operator; HugeInt &lt;= HugeIn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a definition for the &lt;=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by calling the &lt; and == operators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HugeInt::operator&lt;=( const HugeInt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 (*this &lt; 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 (*this == 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greater than operator; HugeInt &gt; HugeIn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a definition for the &gt;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by calling the &lt;= operator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HugeInt::operator&gt;( const HugeInt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(*this &lt;=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greater than or equal operator; HugeInt &gt;= HugeIn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a definition for the &gt;=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by calling the &gt; and == operators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HugeInt::operator&gt;=( const HugeInt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 (*this &gt; 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 (*this == 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output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ostream&amp; operator&lt;&lt;( ostream &amp;output, const HugeInt &amp;num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nt i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for ( i = 0; ( num.integer[ i ] == 0 ) &amp;&amp; ( i &lt;= 29 ); i++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; // skip leading zeros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f ( i == 30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output &lt;&lt; 0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els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for ( ; i &lt;= 29; i++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output &lt;&lt; num.integer[ i ]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turn output;</w:t>
      </w:r>
    </w:p>
    <w:p>
      <w:pPr>
        <w:pBdr>
          <w:bottom w:val="single" w:color="auto" w:sz="4" w:space="0"/>
        </w:pBd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&lt;&lt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8"/>
          <w:szCs w:val="28"/>
          <w:lang w:val="en-US" w:eastAsia="zh-CN"/>
        </w:rPr>
        <w:t>HugeIntTest.cpp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ab 2: HugeIntTest.cpp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HugeInt test program.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iostream&gt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using namespace std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"Hugeint.h"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 main(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HugeInt n1( 7654321 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HugeInt n2( 7891234 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HugeInt n3( "99999999999999999999999999999" 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HugeInt n4( "1" 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HugeInt result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n1 is " &lt;&lt; n1 &lt;&lt; "\nn2 is " &lt;&lt; n2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&lt;&lt; "\nn3 is " &lt;&lt; n3 &lt;&lt; "\nn4 is " &lt;&lt; n4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&lt;&lt; "\nresult is " &lt;&lt; result &lt;&lt; "\n\n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test relational and equality operators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f ( n1 == n2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cout &lt;&lt; "n1 equals n2" &lt;&lt; endl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f ( n1 != n2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cout &lt;&lt; "n1 is not equal to n2" &lt;&lt; endl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f ( n1 &lt; n2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cout &lt;&lt; "n1 is less than n2" &lt;&lt; endl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f ( n1 &lt;= n2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cout &lt;&lt; "n1 is less than or equal to n2" &lt;&lt; endl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f ( n1 &gt; n2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cout &lt;&lt; "n1 is greater than n2" &lt;&lt; endl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f ( n1 &gt;= n2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cout &lt;&lt; "n1 is greater than or equal to n2" &lt;&lt; endl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sult = n1 + n2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n1 &lt;&lt; " + " &lt;&lt; n2 &lt;&lt; " = " &lt;&lt; result &lt;&lt; "\n\n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n3 &lt;&lt; " + " &lt;&lt; n4 &lt;&lt; "\n= " &lt;&lt; ( n3 + n4 ) &lt;&lt; "\n\n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sult = n1 + 9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n1 &lt;&lt; " + " &lt;&lt; 9 &lt;&lt; " = " &lt;&lt; result &lt;&lt; endl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sult = n2 + "10000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n2 &lt;&lt; " + " &lt;&lt; "10000" &lt;&lt; " = " &lt;&lt; result &lt;&lt; endl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mai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114300" distR="114300">
            <wp:extent cx="5269230" cy="3362325"/>
            <wp:effectExtent l="0" t="0" r="1270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8"/>
          <w:szCs w:val="28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8"/>
          <w:szCs w:val="28"/>
        </w:rPr>
        <w:t>RationalNumber.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3: RationalNumber.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ationalNumber class definition.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RATIONAL_NUMBER_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RATIONAL_NUMBER_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RationalNumbe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( int = 0, int = 1 ); // default construc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+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+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-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-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*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*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/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/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relational operators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gt;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lt;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gt;=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lt;=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equality operators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==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!=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void printRational() const; // display rational numbe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numerator; // private variable numera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denominator; // private variable denomina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void reduction(); // function for fraction reduction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RationalNumbe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bottom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8"/>
          <w:szCs w:val="28"/>
          <w:lang w:val="en-US" w:eastAsia="zh-CN"/>
        </w:rPr>
        <w:t>RationalNumber.cpp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ab 3: RationalNumber.cpp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RationalNumber member-function definitions.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cstdlib&gt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iostream&gt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using namespace std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"RationalNumber.h"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RationalNumber constructor sets n and d and calls reduction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Implement the RationalNumber constructor. Validate d first to ensure tha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t is a positive number and set it to 1 if not. Call the reduction utility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function at the end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ationalNumber::RationalNumber(int n, int d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(d &gt;0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numerator=n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denominator=d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d=1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numerator=n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denominator=d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eduction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+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definition for overloaded operator +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ationalNumber RationalNumber::operator+(RationalNumber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ationalNumber temp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(right.denominator==denominator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numerator=right.numerator+numer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denominator=denomin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denominator=denominator*right.denomin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numerator=numerator*right.denomin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numerator=numerator+right.numer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temp.reduction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eturn temp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-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definition for overloaded operator -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ationalNumber RationalNumber::operator-(RationalNumber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ationalNumber temp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(right.denominator==denominator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numerator=numerator-right.numer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denominator=denomin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denominator=denominator*right.denomin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numerator=numerator*right.denomin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numerator=numerator-right.numer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temp.reduction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eturn temp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*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definition for overloaded operator *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ationalNumber RationalNumber::operator*(RationalNumber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ationalNumber temp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temp.numerator=numerator*right.numer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temp.denominator=denominator*right.denomin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temp.reduction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eturn temp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/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definition for overloaded operator /. Check if the client is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attempting to divide by zero and report an error message if so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ationalNumber RationalNumber::operator/(RationalNumber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ationalNumber temp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(right.numerator==0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cout &lt;&lt; "error:Divide by zero!!!!"&lt;&lt;endl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numerator=numerator*right.denomin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denominator=denominator*right.numer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temp.reduction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eturn temp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&gt;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definition for operator &gt;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RationalNumber::operator&gt;(RationalNumber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(right.denominator == denominator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if(numerator &gt; right.numerator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else if(numerator &lt;right.numerator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else if(numerator == right.numerator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ationalNumber temp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denominator=denomin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numerator=numer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denominator*=right.denomin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numerator*=right.denomin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if(temp.numerator&gt;right.numerator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else if(temp.numerator&lt;right.numerator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&lt;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definition for operator &lt;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RationalNumber::operator&lt;(RationalNumber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(*this &gt; 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 if(*this == 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&gt;=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definition for operator &gt;=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RationalNumber::operator&gt;=(RationalNumber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(*this &gt; 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 if(*this == 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&lt;=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definition for operator &lt;=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RationalNumber::operator&lt;=(RationalNumber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(*this &lt; 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 if(*this == 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==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definition for operator ==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RationalNumber::operator==(RationalNumber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if(numerator ==right.numerator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els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!=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definition for operator != */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RationalNumber::operator!=(RationalNumber &amp;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(*this == right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fals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true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function printRational definition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void RationalNumber::printRational() const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f ( numerator == 0 ) // print fraction as zero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cout &lt;&lt; numer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else if ( denominator == 1 ) // print fraction as intege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cout &lt;&lt; numer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else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cout &lt;&lt; numerator &lt;&lt; '/' &lt;&lt; denomin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printRational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function reduction definition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void RationalNumber::reduction(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nt largest, gcd = 1;  // greatest common divis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largest = ( numerator &gt; denominator ) ? numerator: denominator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for ( int loop = 2; loop &lt;= largest; loop++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if ( numerator % loop == 0 &amp;&amp; denominator % loop == 0 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gcd = loop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numerator /= gcd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enominator /= gcd;</w:t>
      </w:r>
    </w:p>
    <w:p>
      <w:pPr>
        <w:pBdr>
          <w:bottom w:val="single" w:color="auto" w:sz="4" w:space="0"/>
        </w:pBd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reduction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8"/>
          <w:szCs w:val="28"/>
          <w:lang w:val="en-US" w:eastAsia="zh-CN"/>
        </w:rPr>
        <w:t>RationalTest.cpp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ab 3: RationalTest.cpp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RationalNumber test program.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iostream&gt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using namespace std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"RationalNumber.h"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 main()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ationalNumber c( 7, 3 ), d( 3, 9 ), x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+ 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= 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x = c + d; // test overloaded operators + and =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x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'\n'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- 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= 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x = c - d; // test overloaded operators - and =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x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'\n'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* 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= 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x = c * d; // test overloaded operators * and =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x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'\n'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/ 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= 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x = c / d; // test overloaded operators / and =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x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'\n'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is:\n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test overloaded greater than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( ( c &gt; d ) ? "  &gt; " : "  &lt;= " 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according to the overloaded &gt; operator\n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test overloaded less than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( ( c &lt; d ) ? "  &lt; " : "  &gt;= " 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according to the overloaded &lt; operator\n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test overloaded greater than or equal to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( ( c &gt;= d ) ? "  &gt;= " : "  &lt; " 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according to the overloaded &gt;= operator\n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test overloaded less than or equal to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( ( c &lt;= d ) ? "  &lt;= " : "  &gt; " 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according to the overloaded &lt;= operator\n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test overloaded equality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( ( c == d ) ? "  == " : "  != " 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according to the overloaded == operator\n"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test overloaded inequality operator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( ( c != d ) ? "  != " : "  == " 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.printRational()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 according to the overloaded != operator" &lt;&lt; endl;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main</w:t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72405" cy="3340100"/>
            <wp:effectExtent l="0" t="0" r="1079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ostream &amp;operator &lt;&lt;(ostream &amp;output,const RationalNumber &amp;a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if ( a.numerator == 0 ) // print fraction as zero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  output &lt;&lt; a.numerator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else if ( a.denominator == 1 ) // print fraction as intege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  output &lt;&lt; a.numerator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els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  output &lt;&lt; a.numerator &lt;&lt; '/' &lt;&lt; a.denominator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1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return output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}</w:t>
      </w:r>
    </w:p>
    <w:p>
      <w:pPr>
        <w:numPr>
          <w:ilvl w:val="0"/>
          <w:numId w:val="8"/>
        </w:numPr>
        <w:autoSpaceDE w:val="0"/>
        <w:autoSpaceDN w:val="0"/>
        <w:adjustRightInd w:val="0"/>
        <w:ind w:left="0" w:leftChars="0" w:firstLine="0"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RationalNumber RationalNumber::operator/(RationalNumber &amp;right)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{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RationalNumber temp;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if(right.numerator==0)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{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    cout &lt;&lt; "error:Divide by zero!!!!"&lt;&lt;endl;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}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else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{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    temp.numerator=numerator*right.denominator;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    temp.denominator=denominator*right.numerator;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}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temp.reduction();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return temp;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}</w:t>
      </w:r>
    </w:p>
    <w:p>
      <w:pPr>
        <w:numPr>
          <w:ilvl w:val="0"/>
          <w:numId w:val="8"/>
        </w:numPr>
        <w:autoSpaceDE w:val="0"/>
        <w:autoSpaceDN w:val="0"/>
        <w:adjustRightInd w:val="0"/>
        <w:ind w:left="0" w:leftChars="0" w:firstLine="0" w:firstLineChars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Don't，beacuse C++ does not support returning the address of a local variable outside of a function unless the local variable is defined as a static variable.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hnschrift SemiCondensed">
    <w:panose1 w:val="020B0502040204020203"/>
    <w:charset w:val="00"/>
    <w:family w:val="auto"/>
    <w:pitch w:val="default"/>
    <w:sig w:usb0="800002C7" w:usb1="00000002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78D84"/>
    <w:multiLevelType w:val="singleLevel"/>
    <w:tmpl w:val="04878D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36C53DA"/>
    <w:rsid w:val="07274FCA"/>
    <w:rsid w:val="0C740D84"/>
    <w:rsid w:val="0DB4188E"/>
    <w:rsid w:val="129463CB"/>
    <w:rsid w:val="134A2A94"/>
    <w:rsid w:val="13C07284"/>
    <w:rsid w:val="1C873227"/>
    <w:rsid w:val="1F760955"/>
    <w:rsid w:val="1FCC6C47"/>
    <w:rsid w:val="207C0ABE"/>
    <w:rsid w:val="212B7BED"/>
    <w:rsid w:val="265512D9"/>
    <w:rsid w:val="27BD0077"/>
    <w:rsid w:val="31282570"/>
    <w:rsid w:val="32220EF5"/>
    <w:rsid w:val="4602015B"/>
    <w:rsid w:val="4CFA03D4"/>
    <w:rsid w:val="4D1A2E66"/>
    <w:rsid w:val="63757079"/>
    <w:rsid w:val="63F117A1"/>
    <w:rsid w:val="66275B08"/>
    <w:rsid w:val="694126F3"/>
    <w:rsid w:val="6C141CBC"/>
    <w:rsid w:val="6E1151B2"/>
    <w:rsid w:val="733F561E"/>
    <w:rsid w:val="744E61A3"/>
    <w:rsid w:val="7B755F6E"/>
    <w:rsid w:val="7ED6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41</TotalTime>
  <ScaleCrop>false</ScaleCrop>
  <LinksUpToDate>false</LinksUpToDate>
  <CharactersWithSpaces>46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晨</cp:lastModifiedBy>
  <dcterms:modified xsi:type="dcterms:W3CDTF">2019-11-23T02:10:55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